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topFromText="180" w:bottomFromText="180" w:vertAnchor="text" w:horzAnchor="margin" w:tblpX="269" w:tblpY="16"/>
        <w:tblW w:w="3539" w:type="dxa"/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539"/>
      </w:tblGrid>
      <w:tr w:rsidR="00434EFE" w:rsidRPr="00256904" w14:paraId="0C54FD09" w14:textId="77777777" w:rsidTr="003F660F">
        <w:trPr>
          <w:trHeight w:hRule="exact" w:val="12059"/>
        </w:trPr>
        <w:tc>
          <w:tcPr>
            <w:tcW w:w="3539" w:type="dxa"/>
          </w:tcPr>
          <w:p w14:paraId="59EF6A07" w14:textId="75086BA8" w:rsidR="00434EFE" w:rsidRPr="00256904" w:rsidRDefault="00434EFE" w:rsidP="00256904">
            <w:pPr>
              <w:spacing w:before="4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fldChar w:fldCharType="begin"/>
            </w: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instrText>MERGEFIELD  TableStart:product  \* MERGEFORMAT</w:instrText>
            </w: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t>«TableStart:product»</w:t>
            </w: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fldChar w:fldCharType="begin"/>
            </w: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instrText xml:space="preserve"> MERGEFIELD  ancestor1  \* MERGEFORMAT </w:instrText>
            </w: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t>«ancestor1»</w:t>
            </w: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  <w:p w14:paraId="50C369CE" w14:textId="77777777" w:rsidR="00434EFE" w:rsidRPr="00256904" w:rsidRDefault="00434EFE" w:rsidP="00256904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fldChar w:fldCharType="begin"/>
            </w: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instrText xml:space="preserve"> MERGEFIELD  code1  \* MERGEFORMAT </w:instrText>
            </w: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t>«code1»</w:t>
            </w: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  <w:p w14:paraId="73BEE6D0" w14:textId="77777777" w:rsidR="00434EFE" w:rsidRPr="00256904" w:rsidRDefault="00434EFE" w:rsidP="00256904">
            <w:pPr>
              <w:spacing w:before="4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fldChar w:fldCharType="begin"/>
            </w: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instrText xml:space="preserve"> MERGEFIELD  repay1  \* MERGEFORMAT </w:instrText>
            </w: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t>«repay1»</w:t>
            </w: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  <w:p w14:paraId="7DA9B7BD" w14:textId="77777777" w:rsidR="00434EFE" w:rsidRPr="00256904" w:rsidRDefault="00434EFE" w:rsidP="00256904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fldChar w:fldCharType="begin"/>
            </w: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instrText xml:space="preserve"> MERGEFIELD  code2  \* MERGEFORMAT </w:instrText>
            </w: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t>«code2»</w:t>
            </w:r>
            <w:r w:rsidRPr="00256904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  <w:p w14:paraId="72FAC95D" w14:textId="77777777" w:rsidR="00434EFE" w:rsidRPr="00256904" w:rsidRDefault="00434EFE" w:rsidP="00256904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0BF0CB" w14:textId="77777777" w:rsidR="00434EFE" w:rsidRPr="00256904" w:rsidRDefault="00434EFE" w:rsidP="00334BC7">
            <w:pPr>
              <w:spacing w:before="480"/>
              <w:ind w:left="45" w:right="45"/>
              <w:jc w:val="both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fldChar w:fldCharType="begin"/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instrText xml:space="preserve"> MERGEFIELD  ancestor2  \* MERGEFORMAT </w:instrText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fldChar w:fldCharType="separate"/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t>«ancestor2»</w:t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fldChar w:fldCharType="end"/>
            </w:r>
          </w:p>
          <w:p w14:paraId="572166E6" w14:textId="77777777" w:rsidR="00434EFE" w:rsidRPr="00256904" w:rsidRDefault="00434EFE" w:rsidP="00256904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fldChar w:fldCharType="begin"/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instrText xml:space="preserve"> MERGEFIELD  code3  \* MERGEFORMAT </w:instrText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fldChar w:fldCharType="separate"/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t>«code3»</w:t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fldChar w:fldCharType="end"/>
            </w:r>
          </w:p>
          <w:p w14:paraId="37756683" w14:textId="77777777" w:rsidR="00434EFE" w:rsidRPr="00256904" w:rsidRDefault="00434EFE" w:rsidP="00334BC7">
            <w:pPr>
              <w:spacing w:before="480"/>
              <w:ind w:left="45" w:right="45"/>
              <w:jc w:val="both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fldChar w:fldCharType="begin"/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instrText xml:space="preserve"> MERGEFIELD  repay2  \* MERGEFORMAT </w:instrText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fldChar w:fldCharType="separate"/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t>«repay2»</w:t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fldChar w:fldCharType="end"/>
            </w:r>
          </w:p>
          <w:p w14:paraId="25EAB914" w14:textId="2DEA8B14" w:rsidR="00434EFE" w:rsidRPr="00256904" w:rsidRDefault="00434EFE" w:rsidP="00334BC7">
            <w:pPr>
              <w:spacing w:before="480"/>
              <w:ind w:left="45" w:right="45"/>
              <w:jc w:val="both"/>
              <w:rPr>
                <w:rFonts w:ascii="微軟正黑體" w:eastAsia="微軟正黑體" w:hAnsi="微軟正黑體"/>
                <w:noProof/>
                <w:sz w:val="20"/>
                <w:szCs w:val="20"/>
              </w:rPr>
            </w:pP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fldChar w:fldCharType="begin"/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instrText xml:space="preserve"> MERGEFIELD  code4  \* MERGEFORMAT </w:instrText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fldChar w:fldCharType="separate"/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t>«code4»</w:t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fldChar w:fldCharType="end"/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fldChar w:fldCharType="begin"/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instrText xml:space="preserve"> MERGEFIELD  TableEnd:product  \* MERGEFORMAT </w:instrText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fldChar w:fldCharType="separate"/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t>«TableEnd:product»</w:t>
            </w:r>
            <w:r w:rsidRPr="00256904">
              <w:rPr>
                <w:rFonts w:ascii="微軟正黑體" w:eastAsia="微軟正黑體" w:hAnsi="微軟正黑體"/>
                <w:noProof/>
                <w:sz w:val="20"/>
                <w:szCs w:val="20"/>
              </w:rPr>
              <w:fldChar w:fldCharType="end"/>
            </w:r>
          </w:p>
        </w:tc>
      </w:tr>
    </w:tbl>
    <w:p w14:paraId="05B1D65A" w14:textId="70360ADA" w:rsidR="00B31312" w:rsidRPr="00256904" w:rsidRDefault="00B31312" w:rsidP="00334BC7">
      <w:pPr>
        <w:jc w:val="both"/>
        <w:rPr>
          <w:rFonts w:ascii="微軟正黑體" w:eastAsia="微軟正黑體" w:hAnsi="微軟正黑體"/>
          <w:sz w:val="20"/>
          <w:szCs w:val="20"/>
        </w:rPr>
      </w:pPr>
    </w:p>
    <w:sectPr w:rsidR="00B31312" w:rsidRPr="00256904" w:rsidSect="00A53C27">
      <w:pgSz w:w="11906" w:h="16838" w:code="9"/>
      <w:pgMar w:top="113" w:right="0" w:bottom="6" w:left="0" w:header="851" w:footer="992" w:gutter="0"/>
      <w:cols w:space="425"/>
      <w:textDirection w:val="lrTbV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963F" w14:textId="77777777" w:rsidR="00514994" w:rsidRDefault="00514994" w:rsidP="009372A0">
      <w:r>
        <w:separator/>
      </w:r>
    </w:p>
  </w:endnote>
  <w:endnote w:type="continuationSeparator" w:id="0">
    <w:p w14:paraId="0486B5A1" w14:textId="77777777" w:rsidR="00514994" w:rsidRDefault="00514994" w:rsidP="0093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B6F8" w14:textId="77777777" w:rsidR="00514994" w:rsidRDefault="00514994" w:rsidP="009372A0">
      <w:r>
        <w:separator/>
      </w:r>
    </w:p>
  </w:footnote>
  <w:footnote w:type="continuationSeparator" w:id="0">
    <w:p w14:paraId="7739BCA2" w14:textId="77777777" w:rsidR="00514994" w:rsidRDefault="00514994" w:rsidP="00937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2F"/>
    <w:rsid w:val="00010098"/>
    <w:rsid w:val="000350FD"/>
    <w:rsid w:val="000576A5"/>
    <w:rsid w:val="00067DFD"/>
    <w:rsid w:val="000747DD"/>
    <w:rsid w:val="00087438"/>
    <w:rsid w:val="00093A14"/>
    <w:rsid w:val="000A0F23"/>
    <w:rsid w:val="000A388F"/>
    <w:rsid w:val="000B01F6"/>
    <w:rsid w:val="000C0B44"/>
    <w:rsid w:val="000C7513"/>
    <w:rsid w:val="000E0ED2"/>
    <w:rsid w:val="000F70DC"/>
    <w:rsid w:val="001214A5"/>
    <w:rsid w:val="00122BAB"/>
    <w:rsid w:val="001470A7"/>
    <w:rsid w:val="0015023B"/>
    <w:rsid w:val="00150CA4"/>
    <w:rsid w:val="00156911"/>
    <w:rsid w:val="00156DEE"/>
    <w:rsid w:val="00176D7D"/>
    <w:rsid w:val="00185DA0"/>
    <w:rsid w:val="001A3EC4"/>
    <w:rsid w:val="001A72E3"/>
    <w:rsid w:val="001E01E3"/>
    <w:rsid w:val="001E1F41"/>
    <w:rsid w:val="002101A0"/>
    <w:rsid w:val="00227A8D"/>
    <w:rsid w:val="00237544"/>
    <w:rsid w:val="00256904"/>
    <w:rsid w:val="002A0D65"/>
    <w:rsid w:val="002B0099"/>
    <w:rsid w:val="002D198A"/>
    <w:rsid w:val="003005A4"/>
    <w:rsid w:val="0030173B"/>
    <w:rsid w:val="00320045"/>
    <w:rsid w:val="00334BC7"/>
    <w:rsid w:val="0035262C"/>
    <w:rsid w:val="003526C2"/>
    <w:rsid w:val="003971E3"/>
    <w:rsid w:val="003C0606"/>
    <w:rsid w:val="003E1C7A"/>
    <w:rsid w:val="003E2FF8"/>
    <w:rsid w:val="003E5B02"/>
    <w:rsid w:val="003E6B53"/>
    <w:rsid w:val="003F660F"/>
    <w:rsid w:val="003F6EAB"/>
    <w:rsid w:val="0040728C"/>
    <w:rsid w:val="0040762C"/>
    <w:rsid w:val="00425107"/>
    <w:rsid w:val="00434EFE"/>
    <w:rsid w:val="00470D13"/>
    <w:rsid w:val="00496BB6"/>
    <w:rsid w:val="004A129B"/>
    <w:rsid w:val="004A7B96"/>
    <w:rsid w:val="004D2CFF"/>
    <w:rsid w:val="004E0BCB"/>
    <w:rsid w:val="004E7AF3"/>
    <w:rsid w:val="004F4E5F"/>
    <w:rsid w:val="005006CD"/>
    <w:rsid w:val="00510FC1"/>
    <w:rsid w:val="00514994"/>
    <w:rsid w:val="00542AA6"/>
    <w:rsid w:val="0055138B"/>
    <w:rsid w:val="00561CFB"/>
    <w:rsid w:val="00572D3E"/>
    <w:rsid w:val="00574AA9"/>
    <w:rsid w:val="005B271D"/>
    <w:rsid w:val="005D01CE"/>
    <w:rsid w:val="005E19E0"/>
    <w:rsid w:val="00617D04"/>
    <w:rsid w:val="00622F24"/>
    <w:rsid w:val="00625178"/>
    <w:rsid w:val="006415DF"/>
    <w:rsid w:val="00643813"/>
    <w:rsid w:val="00643965"/>
    <w:rsid w:val="006A4F65"/>
    <w:rsid w:val="006B46E8"/>
    <w:rsid w:val="006C67B9"/>
    <w:rsid w:val="006D2336"/>
    <w:rsid w:val="006D2698"/>
    <w:rsid w:val="006E7CAA"/>
    <w:rsid w:val="00710C1C"/>
    <w:rsid w:val="007152A1"/>
    <w:rsid w:val="00717739"/>
    <w:rsid w:val="00744973"/>
    <w:rsid w:val="007746C0"/>
    <w:rsid w:val="00774CE8"/>
    <w:rsid w:val="007836C9"/>
    <w:rsid w:val="007A58E6"/>
    <w:rsid w:val="007A6A98"/>
    <w:rsid w:val="007B3BB2"/>
    <w:rsid w:val="007B65FE"/>
    <w:rsid w:val="007C21EC"/>
    <w:rsid w:val="007C5B50"/>
    <w:rsid w:val="007F1E37"/>
    <w:rsid w:val="00811F99"/>
    <w:rsid w:val="008142F0"/>
    <w:rsid w:val="00822E3E"/>
    <w:rsid w:val="00847931"/>
    <w:rsid w:val="00867970"/>
    <w:rsid w:val="00891FA8"/>
    <w:rsid w:val="008B5636"/>
    <w:rsid w:val="008D6FC6"/>
    <w:rsid w:val="008D77B8"/>
    <w:rsid w:val="008E6D3E"/>
    <w:rsid w:val="00936122"/>
    <w:rsid w:val="009372A0"/>
    <w:rsid w:val="009469AB"/>
    <w:rsid w:val="0096284B"/>
    <w:rsid w:val="00970321"/>
    <w:rsid w:val="00980F7A"/>
    <w:rsid w:val="0098317B"/>
    <w:rsid w:val="009B715E"/>
    <w:rsid w:val="009C2ECD"/>
    <w:rsid w:val="009E09F9"/>
    <w:rsid w:val="00A00F92"/>
    <w:rsid w:val="00A22A8B"/>
    <w:rsid w:val="00A248B5"/>
    <w:rsid w:val="00A31240"/>
    <w:rsid w:val="00A3170F"/>
    <w:rsid w:val="00A508D4"/>
    <w:rsid w:val="00A53C27"/>
    <w:rsid w:val="00A6271E"/>
    <w:rsid w:val="00A62C14"/>
    <w:rsid w:val="00A97001"/>
    <w:rsid w:val="00AB1D2F"/>
    <w:rsid w:val="00AB2764"/>
    <w:rsid w:val="00AE1F7F"/>
    <w:rsid w:val="00AE6786"/>
    <w:rsid w:val="00AF1574"/>
    <w:rsid w:val="00AF7B9C"/>
    <w:rsid w:val="00B01A80"/>
    <w:rsid w:val="00B02C47"/>
    <w:rsid w:val="00B31312"/>
    <w:rsid w:val="00B55E10"/>
    <w:rsid w:val="00B63B27"/>
    <w:rsid w:val="00B64E5B"/>
    <w:rsid w:val="00B727AB"/>
    <w:rsid w:val="00B902A1"/>
    <w:rsid w:val="00B9359A"/>
    <w:rsid w:val="00BC3360"/>
    <w:rsid w:val="00BF717C"/>
    <w:rsid w:val="00BF7B62"/>
    <w:rsid w:val="00C1112C"/>
    <w:rsid w:val="00C20F0B"/>
    <w:rsid w:val="00C420E0"/>
    <w:rsid w:val="00C477DB"/>
    <w:rsid w:val="00C55373"/>
    <w:rsid w:val="00C5612F"/>
    <w:rsid w:val="00C60FCB"/>
    <w:rsid w:val="00C70B2E"/>
    <w:rsid w:val="00C80857"/>
    <w:rsid w:val="00C809DF"/>
    <w:rsid w:val="00C90C67"/>
    <w:rsid w:val="00C94832"/>
    <w:rsid w:val="00CA2FF2"/>
    <w:rsid w:val="00CA6573"/>
    <w:rsid w:val="00CB6B7F"/>
    <w:rsid w:val="00CE1FE1"/>
    <w:rsid w:val="00CF35B2"/>
    <w:rsid w:val="00D14336"/>
    <w:rsid w:val="00D230C4"/>
    <w:rsid w:val="00D47FBC"/>
    <w:rsid w:val="00D52C58"/>
    <w:rsid w:val="00D83C24"/>
    <w:rsid w:val="00DB6FCA"/>
    <w:rsid w:val="00E02703"/>
    <w:rsid w:val="00E161DA"/>
    <w:rsid w:val="00E3568D"/>
    <w:rsid w:val="00E41C2D"/>
    <w:rsid w:val="00E51653"/>
    <w:rsid w:val="00E65008"/>
    <w:rsid w:val="00E75EA2"/>
    <w:rsid w:val="00EB508A"/>
    <w:rsid w:val="00EC7D63"/>
    <w:rsid w:val="00EE7747"/>
    <w:rsid w:val="00F07370"/>
    <w:rsid w:val="00F12BA8"/>
    <w:rsid w:val="00F16E31"/>
    <w:rsid w:val="00F22113"/>
    <w:rsid w:val="00F37737"/>
    <w:rsid w:val="00F42B39"/>
    <w:rsid w:val="00F46F4E"/>
    <w:rsid w:val="00F60765"/>
    <w:rsid w:val="00F756A0"/>
    <w:rsid w:val="00F805D1"/>
    <w:rsid w:val="00FA5817"/>
    <w:rsid w:val="00FC1200"/>
    <w:rsid w:val="00FC7A84"/>
    <w:rsid w:val="00FD3B65"/>
    <w:rsid w:val="00FE336D"/>
    <w:rsid w:val="00FE64E5"/>
    <w:rsid w:val="00FF319C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91065"/>
  <w15:chartTrackingRefBased/>
  <w15:docId w15:val="{239A1C90-AF47-4FBB-B18C-E901411E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E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72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7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72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C6E0-EA01-48EA-8FB5-488A0690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宏 林</dc:creator>
  <cp:keywords/>
  <dc:description/>
  <cp:lastModifiedBy>宛柔 陳</cp:lastModifiedBy>
  <cp:revision>102</cp:revision>
  <cp:lastPrinted>2020-05-20T00:35:00Z</cp:lastPrinted>
  <dcterms:created xsi:type="dcterms:W3CDTF">2020-05-19T23:55:00Z</dcterms:created>
  <dcterms:modified xsi:type="dcterms:W3CDTF">2023-01-05T14:09:00Z</dcterms:modified>
</cp:coreProperties>
</file>